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B92898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Pr="00B92898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B92898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67FFD50C" w14:textId="0808A0F1" w:rsidR="00141295" w:rsidRPr="00B92898" w:rsidRDefault="00EE666E" w:rsidP="00062E3D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B92898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</w:t>
            </w:r>
            <w:r w:rsidR="003423F8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CTT/UG/2021 </w:t>
            </w:r>
            <w:r w:rsidR="009B59B6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o składania ofert na </w:t>
            </w:r>
            <w:r w:rsidR="00EA35B4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abycie </w:t>
            </w:r>
            <w:r w:rsidR="0067538A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raw do technologii z </w:t>
            </w:r>
            <w:r w:rsidR="009B59B6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dnia </w:t>
            </w:r>
            <w:r w:rsidR="0083771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6.12</w:t>
            </w:r>
            <w:r w:rsidR="00B92898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.</w:t>
            </w:r>
            <w:r w:rsidR="00FF4A1A" w:rsidRPr="00B9289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21</w:t>
            </w:r>
            <w:r w:rsidR="00141295" w:rsidRPr="00B9289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  <w:p w14:paraId="730D804C" w14:textId="77777777" w:rsidR="00141295" w:rsidRPr="00B92898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D9B34B8" w14:textId="77777777" w:rsidR="00326691" w:rsidRPr="00B92898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175F3FC9" w14:textId="2ECE4D68" w:rsidR="00385727" w:rsidRPr="00B92898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B92898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FORMULARZ OFERTOWY</w:t>
            </w:r>
            <w:r w:rsidR="007E31CD" w:rsidRPr="00B92898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018C7FDF" w14:textId="77777777" w:rsidR="005759F0" w:rsidRPr="00B92898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1BCF65F" w14:textId="67F01CC4" w:rsidR="004A490F" w:rsidRPr="00B92898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047103" w:rsidRPr="00062E3D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 i data</w:t>
            </w:r>
          </w:p>
          <w:p w14:paraId="7F0BD4DD" w14:textId="3B7C5643" w:rsidR="00917914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062E3D" w14:paraId="6E61D206" w14:textId="77777777" w:rsidTr="00062E3D">
        <w:trPr>
          <w:trHeight w:val="1590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2C062D1F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098DC0BA" w14:textId="77777777" w:rsidTr="00062E3D">
        <w:trPr>
          <w:trHeight w:val="97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3FDBD81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326F941B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  <w:p w14:paraId="1E274782" w14:textId="385BBD07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062E3D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62177B58" w:rsidR="00630C61" w:rsidRPr="006A12DA" w:rsidRDefault="00630C61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39E3B9B5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70582D51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4D72E1B0" w14:textId="09A1A296" w:rsidR="00FE07AA" w:rsidRPr="00A85F41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1D47D97B" w14:textId="08206DDF" w:rsidR="007F5DB9" w:rsidRDefault="0061311E" w:rsidP="0061311E">
      <w:pPr>
        <w:pStyle w:val="Akapitzlist"/>
        <w:numPr>
          <w:ilvl w:val="0"/>
          <w:numId w:val="10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OFERTA NABYCIA PRAW </w:t>
      </w:r>
      <w:r w:rsidR="00BA12FE">
        <w:rPr>
          <w:rFonts w:ascii="Arial" w:eastAsia="Calibri" w:hAnsi="Arial" w:cs="Arial"/>
          <w:b/>
          <w:bCs/>
        </w:rPr>
        <w:t xml:space="preserve">UNIWERSYTETU GDAŃSKIEGO </w:t>
      </w:r>
      <w:r w:rsidRPr="0061311E">
        <w:rPr>
          <w:rFonts w:ascii="Arial" w:eastAsia="Calibri" w:hAnsi="Arial" w:cs="Arial"/>
          <w:b/>
          <w:bCs/>
        </w:rPr>
        <w:t xml:space="preserve">DO TECHNOLOGII </w:t>
      </w:r>
    </w:p>
    <w:p w14:paraId="51B23AD1" w14:textId="1F47B718" w:rsidR="0061311E" w:rsidRPr="0061311E" w:rsidRDefault="0061311E" w:rsidP="007F5DB9">
      <w:pPr>
        <w:pStyle w:val="Akapitzlist"/>
        <w:tabs>
          <w:tab w:val="center" w:pos="709"/>
          <w:tab w:val="left" w:pos="7230"/>
          <w:tab w:val="right" w:pos="10404"/>
        </w:tabs>
        <w:ind w:left="1080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817"/>
        <w:gridCol w:w="4389"/>
      </w:tblGrid>
      <w:tr w:rsidR="00704703" w14:paraId="69EC760E" w14:textId="77777777" w:rsidTr="009654D6">
        <w:trPr>
          <w:jc w:val="center"/>
        </w:trPr>
        <w:tc>
          <w:tcPr>
            <w:tcW w:w="5817" w:type="dxa"/>
          </w:tcPr>
          <w:p w14:paraId="5A9DF1D8" w14:textId="7704E946" w:rsidR="00A61FA2" w:rsidRPr="00087C31" w:rsidRDefault="00A61FA2" w:rsidP="00087C31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087C31">
              <w:rPr>
                <w:rFonts w:ascii="Arial" w:eastAsia="Calibri" w:hAnsi="Arial" w:cs="Arial"/>
                <w:sz w:val="18"/>
                <w:szCs w:val="18"/>
                <w:lang w:val="en-GB"/>
              </w:rPr>
              <w:t>NAZWA OFEROWANEJ TECHNOLOGII</w:t>
            </w:r>
          </w:p>
          <w:p w14:paraId="7CB6498A" w14:textId="3E39A7FA" w:rsidR="00704703" w:rsidRPr="00A61FA2" w:rsidRDefault="00704703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4389" w:type="dxa"/>
          </w:tcPr>
          <w:p w14:paraId="78302445" w14:textId="5DCB916B" w:rsidR="00704703" w:rsidRDefault="005E0DEF" w:rsidP="00F43284">
            <w:pPr>
              <w:tabs>
                <w:tab w:val="center" w:pos="709"/>
                <w:tab w:val="left" w:pos="7230"/>
                <w:tab w:val="right" w:pos="10404"/>
              </w:tabs>
              <w:spacing w:before="120"/>
              <w:jc w:val="center"/>
              <w:rPr>
                <w:rFonts w:ascii="Arial" w:eastAsia="Calibri" w:hAnsi="Arial" w:cs="Arial"/>
                <w:lang w:val="en-GB"/>
              </w:rPr>
            </w:pPr>
            <w:r w:rsidRPr="005E0DEF">
              <w:rPr>
                <w:rFonts w:ascii="Arial" w:eastAsia="Calibri" w:hAnsi="Arial" w:cs="Arial"/>
                <w:sz w:val="18"/>
                <w:szCs w:val="18"/>
                <w:lang w:val="en-GB"/>
              </w:rPr>
              <w:t>CENA NETTO TECHNOLOGII (PLN)</w:t>
            </w:r>
          </w:p>
        </w:tc>
      </w:tr>
      <w:tr w:rsidR="00704703" w14:paraId="0AABC30A" w14:textId="77777777" w:rsidTr="00C91093">
        <w:trPr>
          <w:trHeight w:val="797"/>
          <w:jc w:val="center"/>
        </w:trPr>
        <w:tc>
          <w:tcPr>
            <w:tcW w:w="5817" w:type="dxa"/>
            <w:vAlign w:val="center"/>
          </w:tcPr>
          <w:p w14:paraId="2F79F531" w14:textId="725312E6" w:rsidR="00AD37D9" w:rsidRPr="00C91093" w:rsidRDefault="008755CA" w:rsidP="00A62EAF">
            <w:pPr>
              <w:tabs>
                <w:tab w:val="center" w:pos="709"/>
                <w:tab w:val="left" w:pos="7230"/>
                <w:tab w:val="right" w:pos="10404"/>
              </w:tabs>
              <w:spacing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D71D4">
              <w:rPr>
                <w:rFonts w:ascii="Arial" w:eastAsia="Calibri" w:hAnsi="Arial" w:cs="Arial"/>
                <w:sz w:val="18"/>
                <w:szCs w:val="18"/>
              </w:rPr>
              <w:t>OLIGONUKLEOTYDY DO WYKRYWANIA I RÓŻNICOWANIA OPORNYCH I WRAŻLIWYCH NA OSELTAMIVIR SZCZEPÓW WIRUSA GRYPY</w:t>
            </w:r>
            <w:r w:rsidR="00AB62AF">
              <w:rPr>
                <w:rFonts w:ascii="Arial" w:eastAsia="Calibri" w:hAnsi="Arial" w:cs="Arial"/>
                <w:sz w:val="18"/>
                <w:szCs w:val="18"/>
              </w:rPr>
              <w:t xml:space="preserve"> – PL220139</w:t>
            </w:r>
          </w:p>
        </w:tc>
        <w:tc>
          <w:tcPr>
            <w:tcW w:w="4389" w:type="dxa"/>
          </w:tcPr>
          <w:p w14:paraId="74C0272C" w14:textId="77777777" w:rsidR="00704703" w:rsidRPr="00C9109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18E70160" w14:textId="712C9225" w:rsidR="0061311E" w:rsidRPr="00C91093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03188BBF" w14:textId="0AB1FEAA" w:rsidR="004B44FB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69837CF9" w14:textId="745E45A7" w:rsidR="00CE308F" w:rsidRDefault="00CE308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5FA318C5" w14:textId="77777777" w:rsidR="00CE308F" w:rsidRPr="00C91093" w:rsidRDefault="00CE308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32DF0496" w14:textId="71AF914E" w:rsidR="009A60BB" w:rsidRPr="00C91093" w:rsidRDefault="009A60B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6660AF" w14:textId="2D980373" w:rsidR="007D4850" w:rsidRPr="00C91093" w:rsidRDefault="007D4850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22F9E76B" w14:textId="77777777" w:rsidR="00D53104" w:rsidRPr="00C91093" w:rsidRDefault="00D53104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432C123B" w14:textId="77777777" w:rsidR="00C109E7" w:rsidRPr="00C91093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61C949FE" w14:textId="77777777" w:rsidR="003C6F2D" w:rsidRPr="00836380" w:rsidRDefault="003C6F2D" w:rsidP="00B02026">
      <w:pPr>
        <w:pBdr>
          <w:bottom w:val="single" w:sz="12" w:space="1" w:color="auto"/>
        </w:pBd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23F1E779" w14:textId="77777777" w:rsidR="00BE78AC" w:rsidRPr="00836380" w:rsidRDefault="00BE78AC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1B41D1A7" w14:textId="77777777" w:rsidR="00DA4943" w:rsidRPr="00836380" w:rsidRDefault="00DA4943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4D611749" w14:textId="69CDE7C8" w:rsidR="00B02026" w:rsidRPr="00FF4A1A" w:rsidRDefault="00B0202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  <w:r w:rsidRPr="00FF4A1A">
        <w:rPr>
          <w:rFonts w:ascii="Arial" w:eastAsia="Calibri" w:hAnsi="Arial" w:cs="Arial"/>
          <w:b/>
          <w:szCs w:val="22"/>
        </w:rPr>
        <w:t>OŚWIADCZENIE OFERENTA</w:t>
      </w:r>
    </w:p>
    <w:p w14:paraId="06B2A401" w14:textId="0E4A5B8F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55A74255" w14:textId="77777777" w:rsidR="00F07966" w:rsidRPr="00FF4A1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</w:rPr>
      </w:pPr>
    </w:p>
    <w:p w14:paraId="76650A4D" w14:textId="77777777" w:rsidR="00B02026" w:rsidRPr="00FF4A1A" w:rsidRDefault="00B02026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</w:rPr>
      </w:pPr>
    </w:p>
    <w:p w14:paraId="3773526E" w14:textId="7207ACCB" w:rsidR="000A33B5" w:rsidRPr="004B44FB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, że zapoznał się z treścią </w:t>
      </w:r>
      <w:r w:rsidR="00DD30FF" w:rsidRPr="004B44FB">
        <w:rPr>
          <w:rFonts w:ascii="Arial" w:eastAsia="Calibri" w:hAnsi="Arial" w:cs="Arial"/>
          <w:sz w:val="22"/>
          <w:szCs w:val="22"/>
        </w:rPr>
        <w:t>Zaproszeni</w:t>
      </w:r>
      <w:r w:rsidR="007E63B6" w:rsidRPr="004B44FB">
        <w:rPr>
          <w:rFonts w:ascii="Arial" w:eastAsia="Calibri" w:hAnsi="Arial" w:cs="Arial"/>
          <w:sz w:val="22"/>
          <w:szCs w:val="22"/>
        </w:rPr>
        <w:t>a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 nr </w:t>
      </w:r>
      <w:r w:rsidR="00B92898">
        <w:rPr>
          <w:rFonts w:ascii="Arial" w:eastAsia="Calibri" w:hAnsi="Arial" w:cs="Arial"/>
          <w:sz w:val="22"/>
          <w:szCs w:val="22"/>
        </w:rPr>
        <w:t>4</w:t>
      </w:r>
      <w:r w:rsidR="00743171">
        <w:rPr>
          <w:rFonts w:ascii="Arial" w:eastAsia="Calibri" w:hAnsi="Arial" w:cs="Arial"/>
          <w:sz w:val="22"/>
          <w:szCs w:val="22"/>
        </w:rPr>
        <w:t xml:space="preserve">/2021/CTT/UG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do składania ofert na nabycie </w:t>
      </w:r>
      <w:r w:rsidR="00921ABE">
        <w:rPr>
          <w:rFonts w:ascii="Arial" w:eastAsia="Calibri" w:hAnsi="Arial" w:cs="Arial"/>
          <w:sz w:val="22"/>
          <w:szCs w:val="22"/>
        </w:rPr>
        <w:t xml:space="preserve">praw do technologii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z dnia </w:t>
      </w:r>
      <w:r w:rsidR="00837712">
        <w:rPr>
          <w:rFonts w:ascii="Arial" w:eastAsia="Calibri" w:hAnsi="Arial" w:cs="Arial"/>
          <w:sz w:val="22"/>
          <w:szCs w:val="22"/>
        </w:rPr>
        <w:t>06.12.2021</w:t>
      </w:r>
      <w:r w:rsidR="00DD30FF" w:rsidRPr="004B44FB">
        <w:rPr>
          <w:rFonts w:ascii="Arial" w:eastAsia="Calibri" w:hAnsi="Arial" w:cs="Arial"/>
          <w:sz w:val="22"/>
          <w:szCs w:val="22"/>
        </w:rPr>
        <w:t>, w tym z jego warunkami, akceptuje je w całości i nie wnosi do nich zastrzeżeń oraz zobowiązuje się ich przestrzegać.</w:t>
      </w:r>
    </w:p>
    <w:p w14:paraId="35326071" w14:textId="68AA8F3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24427DC" w14:textId="34621D3C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 także, że uzyskał od Uniwersytetu Gdańskiego wszelkie niezbędne informacje do przygotowania i złożenia niniejszej Oferty na nabycie </w:t>
      </w:r>
      <w:r w:rsidR="00FC7F66">
        <w:rPr>
          <w:rFonts w:ascii="Arial" w:eastAsia="Calibri" w:hAnsi="Arial" w:cs="Arial"/>
          <w:sz w:val="22"/>
          <w:szCs w:val="22"/>
        </w:rPr>
        <w:t>praw do technologii</w:t>
      </w:r>
      <w:r w:rsidRPr="004B44FB">
        <w:rPr>
          <w:rFonts w:ascii="Arial" w:eastAsia="Calibri" w:hAnsi="Arial" w:cs="Arial"/>
          <w:sz w:val="22"/>
          <w:szCs w:val="22"/>
        </w:rPr>
        <w:t>.</w:t>
      </w:r>
    </w:p>
    <w:p w14:paraId="42C249A0" w14:textId="1D3ECBEA" w:rsidR="00756B40" w:rsidRDefault="00756B40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0D218A88" w14:textId="77777777" w:rsidR="00743171" w:rsidRDefault="00743171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6FEC16D7" w14:textId="4F3531A9" w:rsidR="00A22FAA" w:rsidRPr="00A85F41" w:rsidRDefault="00A22FAA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1979F9FB" w14:textId="5DB864F2" w:rsidR="00FE07AA" w:rsidRPr="00A85F41" w:rsidRDefault="00FE07AA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6057C3F" w14:textId="48903F5E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60DBC1AD" w14:textId="77777777" w:rsidR="00563C0F" w:rsidRPr="00A85F41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797431B" w14:textId="50F618C2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0C209BED" w14:textId="77777777" w:rsidR="006D1CC8" w:rsidRPr="00A85F41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3CBF69C" w14:textId="77777777" w:rsidR="000A33B5" w:rsidRPr="00A85F41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</w:p>
    <w:p w14:paraId="2E1E9FEB" w14:textId="1E2DFBEF" w:rsidR="00C27508" w:rsidRPr="00FE07AA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FE07AA">
        <w:rPr>
          <w:rFonts w:ascii="Arial" w:eastAsia="Calibri" w:hAnsi="Arial" w:cs="Arial"/>
          <w:b/>
          <w:bCs/>
          <w:sz w:val="22"/>
          <w:szCs w:val="22"/>
        </w:rPr>
        <w:t>-</w:t>
      </w:r>
      <w:r w:rsidR="00FE07AA">
        <w:rPr>
          <w:rFonts w:ascii="Arial" w:eastAsia="Calibri" w:hAnsi="Arial" w:cs="Arial"/>
          <w:b/>
          <w:bCs/>
          <w:sz w:val="22"/>
          <w:szCs w:val="22"/>
        </w:rPr>
        <w:t>----</w:t>
      </w:r>
      <w:r w:rsidRPr="00FE07AA">
        <w:rPr>
          <w:rFonts w:ascii="Arial" w:eastAsia="Calibri" w:hAnsi="Arial" w:cs="Arial"/>
          <w:b/>
          <w:bCs/>
          <w:sz w:val="22"/>
          <w:szCs w:val="22"/>
        </w:rPr>
        <w:t>------------------------------------</w:t>
      </w:r>
    </w:p>
    <w:p w14:paraId="67E9B929" w14:textId="77777777" w:rsidR="00C27508" w:rsidRPr="00B74105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0C713BFB" w14:textId="5C84E9CE" w:rsidR="00C27508" w:rsidRPr="00B74105" w:rsidRDefault="00C27508" w:rsidP="007A1516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>PRZEZ OFERENTA</w:t>
      </w:r>
    </w:p>
    <w:p w14:paraId="720A70C7" w14:textId="77777777" w:rsidR="007A1516" w:rsidRPr="00A85F41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</w:rPr>
      </w:pPr>
    </w:p>
    <w:sectPr w:rsidR="007A1516" w:rsidRPr="00A85F41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2509E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54575"/>
    <w:rsid w:val="00062E3D"/>
    <w:rsid w:val="000773E2"/>
    <w:rsid w:val="00087C31"/>
    <w:rsid w:val="00092D31"/>
    <w:rsid w:val="000A0E86"/>
    <w:rsid w:val="000A33B5"/>
    <w:rsid w:val="000A7266"/>
    <w:rsid w:val="000B50D6"/>
    <w:rsid w:val="000B61DF"/>
    <w:rsid w:val="000D66C0"/>
    <w:rsid w:val="0010636D"/>
    <w:rsid w:val="00136768"/>
    <w:rsid w:val="001377CD"/>
    <w:rsid w:val="00141295"/>
    <w:rsid w:val="00156D9E"/>
    <w:rsid w:val="00160E51"/>
    <w:rsid w:val="0016221F"/>
    <w:rsid w:val="00163C42"/>
    <w:rsid w:val="00171AD0"/>
    <w:rsid w:val="001760F2"/>
    <w:rsid w:val="00183781"/>
    <w:rsid w:val="00185F67"/>
    <w:rsid w:val="00191803"/>
    <w:rsid w:val="0019246B"/>
    <w:rsid w:val="001967F8"/>
    <w:rsid w:val="001A5BA4"/>
    <w:rsid w:val="001B549C"/>
    <w:rsid w:val="001B563A"/>
    <w:rsid w:val="001C1A72"/>
    <w:rsid w:val="001C2D3F"/>
    <w:rsid w:val="001C486C"/>
    <w:rsid w:val="001D00B0"/>
    <w:rsid w:val="001D1CEF"/>
    <w:rsid w:val="001D2B39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699F"/>
    <w:rsid w:val="0026243A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0F16"/>
    <w:rsid w:val="002F6E89"/>
    <w:rsid w:val="00300057"/>
    <w:rsid w:val="00303B3E"/>
    <w:rsid w:val="00326691"/>
    <w:rsid w:val="00335EED"/>
    <w:rsid w:val="003366C8"/>
    <w:rsid w:val="003423F8"/>
    <w:rsid w:val="00345873"/>
    <w:rsid w:val="00361481"/>
    <w:rsid w:val="00363948"/>
    <w:rsid w:val="00366388"/>
    <w:rsid w:val="00366BA2"/>
    <w:rsid w:val="0036746D"/>
    <w:rsid w:val="00385727"/>
    <w:rsid w:val="00387F83"/>
    <w:rsid w:val="003B28C9"/>
    <w:rsid w:val="003C6F2D"/>
    <w:rsid w:val="003D4471"/>
    <w:rsid w:val="003D666D"/>
    <w:rsid w:val="003E2636"/>
    <w:rsid w:val="003F18A3"/>
    <w:rsid w:val="00400C70"/>
    <w:rsid w:val="004161B3"/>
    <w:rsid w:val="004164C0"/>
    <w:rsid w:val="00431629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5B5C"/>
    <w:rsid w:val="005111F2"/>
    <w:rsid w:val="005153FA"/>
    <w:rsid w:val="005238EC"/>
    <w:rsid w:val="00526A72"/>
    <w:rsid w:val="005376D3"/>
    <w:rsid w:val="0055301A"/>
    <w:rsid w:val="00553C66"/>
    <w:rsid w:val="00563C0F"/>
    <w:rsid w:val="00567BEB"/>
    <w:rsid w:val="005759F0"/>
    <w:rsid w:val="00587EA0"/>
    <w:rsid w:val="00594175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311E"/>
    <w:rsid w:val="00615BC3"/>
    <w:rsid w:val="00622B67"/>
    <w:rsid w:val="006257A2"/>
    <w:rsid w:val="00630C61"/>
    <w:rsid w:val="006506CF"/>
    <w:rsid w:val="006625EB"/>
    <w:rsid w:val="00674B75"/>
    <w:rsid w:val="0067538A"/>
    <w:rsid w:val="00675B82"/>
    <w:rsid w:val="00685DE0"/>
    <w:rsid w:val="00691C98"/>
    <w:rsid w:val="0069426A"/>
    <w:rsid w:val="006A12DA"/>
    <w:rsid w:val="006D1CC8"/>
    <w:rsid w:val="006E0FE8"/>
    <w:rsid w:val="006F6921"/>
    <w:rsid w:val="00704703"/>
    <w:rsid w:val="00734DB1"/>
    <w:rsid w:val="00743171"/>
    <w:rsid w:val="0074387A"/>
    <w:rsid w:val="00750B82"/>
    <w:rsid w:val="0075623F"/>
    <w:rsid w:val="00756B40"/>
    <w:rsid w:val="007604E2"/>
    <w:rsid w:val="00764154"/>
    <w:rsid w:val="00770F1E"/>
    <w:rsid w:val="00772BE0"/>
    <w:rsid w:val="007836F8"/>
    <w:rsid w:val="007871A6"/>
    <w:rsid w:val="0079016A"/>
    <w:rsid w:val="00792AB2"/>
    <w:rsid w:val="007A067F"/>
    <w:rsid w:val="007A1516"/>
    <w:rsid w:val="007B0F03"/>
    <w:rsid w:val="007B11E9"/>
    <w:rsid w:val="007C0C27"/>
    <w:rsid w:val="007C3865"/>
    <w:rsid w:val="007D2DE7"/>
    <w:rsid w:val="007D4850"/>
    <w:rsid w:val="007E31CD"/>
    <w:rsid w:val="007E63B6"/>
    <w:rsid w:val="007F0D78"/>
    <w:rsid w:val="007F37BD"/>
    <w:rsid w:val="007F5DB9"/>
    <w:rsid w:val="0080500A"/>
    <w:rsid w:val="00805B68"/>
    <w:rsid w:val="00813E5E"/>
    <w:rsid w:val="00816DAC"/>
    <w:rsid w:val="00822517"/>
    <w:rsid w:val="0082296C"/>
    <w:rsid w:val="00827226"/>
    <w:rsid w:val="008307B4"/>
    <w:rsid w:val="00830CF9"/>
    <w:rsid w:val="008314C2"/>
    <w:rsid w:val="00836380"/>
    <w:rsid w:val="00837712"/>
    <w:rsid w:val="008521E9"/>
    <w:rsid w:val="00852FA9"/>
    <w:rsid w:val="00865A5B"/>
    <w:rsid w:val="00865BDB"/>
    <w:rsid w:val="008755CA"/>
    <w:rsid w:val="00877BBF"/>
    <w:rsid w:val="008825A1"/>
    <w:rsid w:val="00887972"/>
    <w:rsid w:val="0089108E"/>
    <w:rsid w:val="00891F91"/>
    <w:rsid w:val="00897597"/>
    <w:rsid w:val="008D71D4"/>
    <w:rsid w:val="008D7253"/>
    <w:rsid w:val="008E5631"/>
    <w:rsid w:val="008F184B"/>
    <w:rsid w:val="009025AE"/>
    <w:rsid w:val="00912523"/>
    <w:rsid w:val="00917914"/>
    <w:rsid w:val="00921ABE"/>
    <w:rsid w:val="009374DC"/>
    <w:rsid w:val="009412D7"/>
    <w:rsid w:val="009534DF"/>
    <w:rsid w:val="0095406A"/>
    <w:rsid w:val="009654D6"/>
    <w:rsid w:val="009665AA"/>
    <w:rsid w:val="00973910"/>
    <w:rsid w:val="00974430"/>
    <w:rsid w:val="009811B0"/>
    <w:rsid w:val="00982BE6"/>
    <w:rsid w:val="0099013F"/>
    <w:rsid w:val="0099191F"/>
    <w:rsid w:val="00991D10"/>
    <w:rsid w:val="00996B87"/>
    <w:rsid w:val="00997170"/>
    <w:rsid w:val="009976D3"/>
    <w:rsid w:val="009A0A4D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85F41"/>
    <w:rsid w:val="00AB323A"/>
    <w:rsid w:val="00AB5B2A"/>
    <w:rsid w:val="00AB5E50"/>
    <w:rsid w:val="00AB62AF"/>
    <w:rsid w:val="00AD2086"/>
    <w:rsid w:val="00AD37D9"/>
    <w:rsid w:val="00AE07E2"/>
    <w:rsid w:val="00AE3858"/>
    <w:rsid w:val="00AE597A"/>
    <w:rsid w:val="00AF5ECD"/>
    <w:rsid w:val="00B02026"/>
    <w:rsid w:val="00B10164"/>
    <w:rsid w:val="00B1161B"/>
    <w:rsid w:val="00B15F78"/>
    <w:rsid w:val="00B24559"/>
    <w:rsid w:val="00B3216F"/>
    <w:rsid w:val="00B349ED"/>
    <w:rsid w:val="00B34EDD"/>
    <w:rsid w:val="00B3510B"/>
    <w:rsid w:val="00B5003A"/>
    <w:rsid w:val="00B51E7C"/>
    <w:rsid w:val="00B565C2"/>
    <w:rsid w:val="00B65F1C"/>
    <w:rsid w:val="00B71FA2"/>
    <w:rsid w:val="00B74105"/>
    <w:rsid w:val="00B91B2D"/>
    <w:rsid w:val="00B92898"/>
    <w:rsid w:val="00B97428"/>
    <w:rsid w:val="00BA12FE"/>
    <w:rsid w:val="00BA20FB"/>
    <w:rsid w:val="00BA502F"/>
    <w:rsid w:val="00BA5F71"/>
    <w:rsid w:val="00BC014A"/>
    <w:rsid w:val="00BC0662"/>
    <w:rsid w:val="00BE5E20"/>
    <w:rsid w:val="00BE78AC"/>
    <w:rsid w:val="00C109E7"/>
    <w:rsid w:val="00C122AB"/>
    <w:rsid w:val="00C240CF"/>
    <w:rsid w:val="00C26A64"/>
    <w:rsid w:val="00C27508"/>
    <w:rsid w:val="00C45717"/>
    <w:rsid w:val="00C50272"/>
    <w:rsid w:val="00C5456B"/>
    <w:rsid w:val="00C61126"/>
    <w:rsid w:val="00C674D3"/>
    <w:rsid w:val="00C749D9"/>
    <w:rsid w:val="00C755A5"/>
    <w:rsid w:val="00C75AA9"/>
    <w:rsid w:val="00C76E0F"/>
    <w:rsid w:val="00C91093"/>
    <w:rsid w:val="00C91863"/>
    <w:rsid w:val="00CA1BE9"/>
    <w:rsid w:val="00CA5FC9"/>
    <w:rsid w:val="00CA69BD"/>
    <w:rsid w:val="00CB0095"/>
    <w:rsid w:val="00CB7729"/>
    <w:rsid w:val="00CC70C5"/>
    <w:rsid w:val="00CD1F9D"/>
    <w:rsid w:val="00CE082C"/>
    <w:rsid w:val="00CE308F"/>
    <w:rsid w:val="00CF3D02"/>
    <w:rsid w:val="00CF40B9"/>
    <w:rsid w:val="00CF636E"/>
    <w:rsid w:val="00CF71C3"/>
    <w:rsid w:val="00D05A9C"/>
    <w:rsid w:val="00D40BB8"/>
    <w:rsid w:val="00D50C9F"/>
    <w:rsid w:val="00D52634"/>
    <w:rsid w:val="00D53104"/>
    <w:rsid w:val="00D562E5"/>
    <w:rsid w:val="00D61688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A4943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5E4E"/>
    <w:rsid w:val="00E55C52"/>
    <w:rsid w:val="00E653BD"/>
    <w:rsid w:val="00E85290"/>
    <w:rsid w:val="00E92529"/>
    <w:rsid w:val="00E962AB"/>
    <w:rsid w:val="00EA35B4"/>
    <w:rsid w:val="00EB33D8"/>
    <w:rsid w:val="00EC6E1D"/>
    <w:rsid w:val="00ED008C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40BF3"/>
    <w:rsid w:val="00F43284"/>
    <w:rsid w:val="00F4367C"/>
    <w:rsid w:val="00F43DDF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C7F66"/>
    <w:rsid w:val="00FD7B0E"/>
    <w:rsid w:val="00FE07AA"/>
    <w:rsid w:val="00FE693D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rleta Ruszel</cp:lastModifiedBy>
  <cp:revision>34</cp:revision>
  <cp:lastPrinted>2021-09-17T07:15:00Z</cp:lastPrinted>
  <dcterms:created xsi:type="dcterms:W3CDTF">2021-09-29T07:27:00Z</dcterms:created>
  <dcterms:modified xsi:type="dcterms:W3CDTF">2021-12-07T08:36:00Z</dcterms:modified>
</cp:coreProperties>
</file>